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39F" w14:textId="4FDBBD93" w:rsidR="00620055" w:rsidRDefault="00620055" w:rsidP="00620055">
      <w:pPr>
        <w:tabs>
          <w:tab w:val="left" w:pos="284"/>
        </w:tabs>
        <w:jc w:val="center"/>
        <w:rPr>
          <w:rFonts w:ascii="Century Gothic" w:hAnsi="Century Gothic" w:cs="Times New Roman"/>
          <w:sz w:val="28"/>
          <w:szCs w:val="20"/>
        </w:rPr>
      </w:pPr>
      <w:r w:rsidRPr="00620055">
        <w:rPr>
          <w:rFonts w:ascii="Century Gothic" w:hAnsi="Century Gothic" w:cs="Times New Roman"/>
          <w:noProof/>
          <w:color w:val="FABF8F" w:themeColor="accent6" w:themeTint="99"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6DE51F73" wp14:editId="5400E45F">
            <wp:simplePos x="0" y="0"/>
            <wp:positionH relativeFrom="column">
              <wp:posOffset>-185420</wp:posOffset>
            </wp:positionH>
            <wp:positionV relativeFrom="paragraph">
              <wp:posOffset>-261620</wp:posOffset>
            </wp:positionV>
            <wp:extent cx="2577199" cy="26574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9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055">
        <w:rPr>
          <w:rFonts w:ascii="Ravie" w:hAnsi="Ravie" w:cs="Times New Roman"/>
          <w:color w:val="FABF8F" w:themeColor="accent6" w:themeTint="99"/>
          <w:sz w:val="52"/>
          <w:szCs w:val="20"/>
        </w:rPr>
        <w:t>2</w:t>
      </w:r>
      <w:r w:rsidRPr="00620055">
        <w:rPr>
          <w:rFonts w:ascii="Ravie" w:hAnsi="Ravie" w:cs="Times New Roman"/>
          <w:color w:val="92CDDC" w:themeColor="accent5" w:themeTint="99"/>
          <w:sz w:val="52"/>
          <w:szCs w:val="20"/>
        </w:rPr>
        <w:t>0</w:t>
      </w:r>
      <w:r w:rsidRPr="00620055">
        <w:rPr>
          <w:rFonts w:ascii="Ravie" w:hAnsi="Ravie" w:cs="Times New Roman"/>
          <w:color w:val="FABF8F" w:themeColor="accent6" w:themeTint="99"/>
          <w:sz w:val="52"/>
          <w:szCs w:val="20"/>
        </w:rPr>
        <w:t>2</w:t>
      </w:r>
      <w:r w:rsidR="00B74828">
        <w:rPr>
          <w:rFonts w:ascii="Ravie" w:hAnsi="Ravie" w:cs="Times New Roman"/>
          <w:color w:val="92CDDC" w:themeColor="accent5" w:themeTint="99"/>
          <w:sz w:val="52"/>
          <w:szCs w:val="20"/>
        </w:rPr>
        <w:t>3</w:t>
      </w:r>
    </w:p>
    <w:p w14:paraId="4AECEC35" w14:textId="60D80903" w:rsidR="00EA30BF" w:rsidRPr="00761906" w:rsidRDefault="00F44CD1" w:rsidP="00EA30BF">
      <w:pPr>
        <w:tabs>
          <w:tab w:val="left" w:pos="284"/>
        </w:tabs>
        <w:jc w:val="right"/>
        <w:rPr>
          <w:rFonts w:ascii="Century Gothic" w:hAnsi="Century Gothic" w:cs="Times New Roman"/>
          <w:sz w:val="28"/>
          <w:szCs w:val="20"/>
        </w:rPr>
      </w:pPr>
      <w:r w:rsidRPr="00761906">
        <w:rPr>
          <w:rFonts w:ascii="Century Gothic" w:hAnsi="Century Gothic" w:cs="Times New Roman"/>
          <w:sz w:val="28"/>
          <w:szCs w:val="20"/>
        </w:rPr>
        <w:t>Załącz</w:t>
      </w:r>
      <w:r w:rsidR="004D3634" w:rsidRPr="00761906">
        <w:rPr>
          <w:rFonts w:ascii="Century Gothic" w:hAnsi="Century Gothic" w:cs="Times New Roman"/>
          <w:sz w:val="28"/>
          <w:szCs w:val="20"/>
        </w:rPr>
        <w:t xml:space="preserve">nik nr 1 </w:t>
      </w:r>
      <w:r w:rsidR="00620055">
        <w:rPr>
          <w:rFonts w:ascii="Century Gothic" w:hAnsi="Century Gothic" w:cs="Times New Roman"/>
          <w:sz w:val="28"/>
          <w:szCs w:val="20"/>
        </w:rPr>
        <w:br/>
      </w:r>
      <w:r w:rsidR="004D3634" w:rsidRPr="00761906">
        <w:rPr>
          <w:rFonts w:ascii="Century Gothic" w:hAnsi="Century Gothic" w:cs="Times New Roman"/>
          <w:sz w:val="28"/>
          <w:szCs w:val="20"/>
        </w:rPr>
        <w:t>do Regulaminu konkursu</w:t>
      </w:r>
    </w:p>
    <w:p w14:paraId="5C0C9DDA" w14:textId="5ADEADE0" w:rsidR="00EA30BF" w:rsidRPr="00761906" w:rsidRDefault="00B5771C" w:rsidP="00EA30BF">
      <w:pPr>
        <w:tabs>
          <w:tab w:val="left" w:pos="284"/>
        </w:tabs>
        <w:jc w:val="right"/>
        <w:rPr>
          <w:rFonts w:ascii="Century Gothic" w:hAnsi="Century Gothic" w:cs="Times New Roman"/>
          <w:sz w:val="52"/>
          <w:szCs w:val="20"/>
        </w:rPr>
      </w:pPr>
      <w:r w:rsidRPr="00761906">
        <w:rPr>
          <w:rFonts w:ascii="Century Gothic" w:hAnsi="Century Gothic" w:cs="Times New Roman"/>
          <w:b/>
          <w:sz w:val="28"/>
          <w:szCs w:val="20"/>
        </w:rPr>
        <w:t xml:space="preserve"> </w:t>
      </w:r>
      <w:r w:rsidR="004D3634" w:rsidRPr="00761906">
        <w:rPr>
          <w:rFonts w:ascii="Century Gothic" w:hAnsi="Century Gothic" w:cs="Times New Roman"/>
          <w:b/>
          <w:sz w:val="28"/>
          <w:szCs w:val="20"/>
        </w:rPr>
        <w:br/>
      </w:r>
      <w:r w:rsidR="00E343C6" w:rsidRPr="00761906">
        <w:rPr>
          <w:rFonts w:ascii="Century Gothic" w:hAnsi="Century Gothic" w:cs="Times New Roman"/>
          <w:sz w:val="52"/>
          <w:szCs w:val="20"/>
        </w:rPr>
        <w:t xml:space="preserve">FORMULARZ </w:t>
      </w:r>
    </w:p>
    <w:p w14:paraId="2A1A4EFA" w14:textId="6B109ED1" w:rsidR="0022050D" w:rsidRPr="00761906" w:rsidRDefault="00E343C6" w:rsidP="00EA30BF">
      <w:pPr>
        <w:tabs>
          <w:tab w:val="left" w:pos="284"/>
        </w:tabs>
        <w:jc w:val="right"/>
        <w:rPr>
          <w:rFonts w:ascii="Century Gothic" w:hAnsi="Century Gothic" w:cs="Times New Roman"/>
          <w:sz w:val="52"/>
          <w:szCs w:val="20"/>
        </w:rPr>
      </w:pPr>
      <w:r w:rsidRPr="00761906">
        <w:rPr>
          <w:rFonts w:ascii="Century Gothic" w:hAnsi="Century Gothic" w:cs="Times New Roman"/>
          <w:sz w:val="52"/>
          <w:szCs w:val="20"/>
        </w:rPr>
        <w:t>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761906" w14:paraId="6A79DF97" w14:textId="77777777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E5498DF" w14:textId="6997A11F" w:rsidR="0022050D" w:rsidRPr="00761906" w:rsidRDefault="0022050D" w:rsidP="00176198">
            <w:pPr>
              <w:ind w:left="113" w:right="113"/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761906">
              <w:rPr>
                <w:rFonts w:ascii="Century Gothic" w:hAnsi="Century Gothic" w:cs="Arial"/>
                <w:bCs/>
                <w:sz w:val="28"/>
                <w:szCs w:val="16"/>
              </w:rPr>
              <w:t xml:space="preserve">Dane </w:t>
            </w:r>
            <w:r w:rsidR="00255B5D" w:rsidRPr="00761906">
              <w:rPr>
                <w:rFonts w:ascii="Century Gothic" w:hAnsi="Century Gothic" w:cs="Arial"/>
                <w:bCs/>
                <w:sz w:val="28"/>
                <w:szCs w:val="16"/>
              </w:rPr>
              <w:t xml:space="preserve">podstawowe </w:t>
            </w:r>
            <w:r w:rsidR="00B5771C" w:rsidRPr="00761906">
              <w:rPr>
                <w:rFonts w:ascii="Century Gothic" w:hAnsi="Century Gothic" w:cs="Arial"/>
                <w:bCs/>
                <w:sz w:val="28"/>
                <w:szCs w:val="16"/>
              </w:rPr>
              <w:t xml:space="preserve">zespołu </w:t>
            </w:r>
            <w:r w:rsidR="007E7DF6" w:rsidRPr="00761906">
              <w:rPr>
                <w:rFonts w:ascii="Century Gothic" w:hAnsi="Century Gothic" w:cs="Arial"/>
                <w:bCs/>
                <w:sz w:val="28"/>
                <w:szCs w:val="16"/>
              </w:rPr>
              <w:t>r</w:t>
            </w:r>
            <w:r w:rsidR="00B5771C" w:rsidRPr="00761906">
              <w:rPr>
                <w:rFonts w:ascii="Century Gothic" w:hAnsi="Century Gothic" w:cs="Arial"/>
                <w:bCs/>
                <w:sz w:val="28"/>
                <w:szCs w:val="16"/>
              </w:rPr>
              <w:t>egionalnego</w:t>
            </w:r>
            <w:r w:rsidRPr="00761906">
              <w:rPr>
                <w:rFonts w:ascii="Century Gothic" w:hAnsi="Century Gothic" w:cs="Arial"/>
                <w:bCs/>
                <w:sz w:val="28"/>
                <w:szCs w:val="16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98ADD" w14:textId="3FF35A1E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61906">
              <w:rPr>
                <w:rFonts w:ascii="Century Gothic" w:hAnsi="Century Gothic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110AF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761906">
              <w:rPr>
                <w:rFonts w:ascii="Century Gothic" w:hAnsi="Century Gothic" w:cs="Arial"/>
                <w:b/>
                <w:szCs w:val="20"/>
              </w:rPr>
              <w:t>Dane</w:t>
            </w:r>
          </w:p>
        </w:tc>
      </w:tr>
      <w:tr w:rsidR="0022050D" w:rsidRPr="00761906" w14:paraId="02E201EA" w14:textId="77777777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391C6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4AD" w14:textId="598F10FA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254" w14:textId="1528E75A" w:rsidR="0022050D" w:rsidRPr="00761906" w:rsidRDefault="00B5771C" w:rsidP="0022050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Pełna nazwa zespołu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8BB66B" w14:textId="425E5E92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22050D" w:rsidRPr="00761906" w14:paraId="77A8504D" w14:textId="77777777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15B9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806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8967" w14:textId="675B48E5" w:rsidR="001007DE" w:rsidRPr="00761906" w:rsidRDefault="00A45307" w:rsidP="00DA35D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Region/miejscowość  pochodzenia zespołu</w:t>
            </w:r>
            <w:r w:rsidR="001007DE"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600B8F" w14:textId="575F8DAA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22050D" w:rsidRPr="00761906" w14:paraId="0D755756" w14:textId="77777777" w:rsidTr="00A45307">
        <w:trPr>
          <w:trHeight w:val="851"/>
        </w:trPr>
        <w:tc>
          <w:tcPr>
            <w:tcW w:w="18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1D94A2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CBA9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172C" w14:textId="4D8E404F" w:rsidR="00255B5D" w:rsidRPr="00761906" w:rsidRDefault="00A45307" w:rsidP="00255B5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Kierownik/instruktor </w:t>
            </w: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  <w:t>(imię i nazwisk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2A15D" w14:textId="62DBE31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22050D" w:rsidRPr="00761906" w14:paraId="703943C8" w14:textId="77777777" w:rsidTr="00A45307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3EA8D621" w14:textId="10B83DC2" w:rsidR="0022050D" w:rsidRPr="00761906" w:rsidRDefault="0022050D" w:rsidP="00176198">
            <w:pPr>
              <w:ind w:left="113" w:right="113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Cs/>
                <w:sz w:val="28"/>
                <w:szCs w:val="18"/>
              </w:rPr>
              <w:t>Dane kontaktowe</w:t>
            </w:r>
            <w:r w:rsidR="00255B5D" w:rsidRPr="00761906">
              <w:rPr>
                <w:rFonts w:ascii="Century Gothic" w:hAnsi="Century Gothic" w:cs="Arial"/>
                <w:bCs/>
                <w:sz w:val="28"/>
                <w:szCs w:val="18"/>
              </w:rPr>
              <w:t xml:space="preserve"> </w:t>
            </w:r>
            <w:r w:rsidR="00B5771C" w:rsidRPr="00761906">
              <w:rPr>
                <w:rFonts w:ascii="Century Gothic" w:hAnsi="Century Gothic" w:cs="Arial"/>
                <w:bCs/>
                <w:sz w:val="28"/>
                <w:szCs w:val="18"/>
              </w:rPr>
              <w:t>zespołu regionalnego</w:t>
            </w:r>
            <w:r w:rsidRPr="00761906">
              <w:rPr>
                <w:rFonts w:ascii="Century Gothic" w:hAnsi="Century Gothic" w:cs="Arial"/>
                <w:bCs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7AB0" w14:textId="1EC3E3E0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B5D0" w14:textId="009ECCA3" w:rsidR="0022050D" w:rsidRPr="00761906" w:rsidRDefault="00255B5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Adres</w:t>
            </w:r>
            <w:r w:rsidR="00B5771C"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korespondencyjny</w:t>
            </w: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  <w:t xml:space="preserve">(miejscowość, ulica, </w:t>
            </w:r>
            <w:r w:rsidR="00DA35D2"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numer domu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61BA69" w14:textId="0B2184B9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2050D" w:rsidRPr="00761906" w14:paraId="61ABFE88" w14:textId="77777777" w:rsidTr="00A45307">
        <w:trPr>
          <w:trHeight w:val="729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EA3063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32FD" w14:textId="7E4FD6A7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D267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Kod pocztowy</w:t>
            </w:r>
            <w:r w:rsidR="001007DE"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B7FA0" w14:textId="4861908C" w:rsidR="0022050D" w:rsidRPr="00761906" w:rsidRDefault="00804A78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Times New Roman"/>
                <w:noProof/>
                <w:color w:val="4A442A" w:themeColor="background2" w:themeShade="40"/>
                <w:sz w:val="40"/>
                <w:szCs w:val="40"/>
              </w:rPr>
              <w:drawing>
                <wp:anchor distT="0" distB="0" distL="114300" distR="114300" simplePos="0" relativeHeight="251725824" behindDoc="1" locked="0" layoutInCell="1" allowOverlap="1" wp14:anchorId="28329F39" wp14:editId="4A493C6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056005</wp:posOffset>
                  </wp:positionV>
                  <wp:extent cx="2762250" cy="2847975"/>
                  <wp:effectExtent l="0" t="0" r="0" b="952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50D" w:rsidRPr="00761906" w14:paraId="528228C4" w14:textId="77777777" w:rsidTr="00A45307">
        <w:trPr>
          <w:trHeight w:val="680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9A5F8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1E7" w14:textId="66B1982F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2758" w14:textId="7F6962AB" w:rsidR="0022050D" w:rsidRPr="00761906" w:rsidRDefault="00255B5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4D3F4B" w14:textId="0025E314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2050D" w:rsidRPr="00761906" w14:paraId="026E04B2" w14:textId="77777777" w:rsidTr="00A45307">
        <w:trPr>
          <w:trHeight w:val="716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62BF3E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97C5" w14:textId="10483C60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023" w14:textId="604F95F7" w:rsidR="0022050D" w:rsidRPr="00761906" w:rsidRDefault="00255B5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Adres e-mail</w:t>
            </w:r>
            <w:r w:rsidR="0022050D"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D51406" w14:textId="3656D8ED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93082" w:rsidRPr="00761906" w14:paraId="05F6F1AC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33A1AD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F1F" w14:textId="69ABFAEB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3080" w14:textId="429A55D9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Tytuł program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4966BB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93082" w:rsidRPr="00761906" w14:paraId="3F365E35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A20FE0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DA5" w14:textId="165C4141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DB16" w14:textId="08BD680C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Autor/zy program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05B67A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93082" w:rsidRPr="00761906" w14:paraId="481D046F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BB2034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9DC" w14:textId="6A2714E4" w:rsidR="00B93082" w:rsidRPr="00761906" w:rsidRDefault="004151DD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r w:rsidR="00B93082" w:rsidRPr="00761906">
              <w:rPr>
                <w:rFonts w:ascii="Century Gothic" w:hAnsi="Century Gothic" w:cs="Arial"/>
                <w:b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2724" w14:textId="7859595F" w:rsidR="00B93082" w:rsidRPr="00761906" w:rsidRDefault="004151DD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r w:rsidR="00B93082" w:rsidRPr="00761906">
              <w:rPr>
                <w:rFonts w:ascii="Century Gothic" w:hAnsi="Century Gothic" w:cs="Arial"/>
                <w:b/>
                <w:sz w:val="18"/>
                <w:szCs w:val="18"/>
              </w:rPr>
              <w:t>OPIS PROGRAMU</w:t>
            </w:r>
            <w:r w:rsidR="0034005B"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(opcjonalni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FC5F30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03B13B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61CFFC8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7A5800D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78E84AF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E1BA87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6B037B7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FFBB32D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5245626" w14:textId="0D240349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8FFE65" w14:textId="399EB8C0" w:rsidR="00EA30BF" w:rsidRPr="00761906" w:rsidRDefault="00804A78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Times New Roman"/>
                <w:noProof/>
                <w:color w:val="4A442A" w:themeColor="background2" w:themeShade="40"/>
                <w:sz w:val="40"/>
                <w:szCs w:val="40"/>
              </w:rPr>
              <w:drawing>
                <wp:anchor distT="0" distB="0" distL="114300" distR="114300" simplePos="0" relativeHeight="251722752" behindDoc="1" locked="0" layoutInCell="1" allowOverlap="1" wp14:anchorId="0080B6AF" wp14:editId="26F32F0F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170180</wp:posOffset>
                  </wp:positionV>
                  <wp:extent cx="2762250" cy="2847975"/>
                  <wp:effectExtent l="0" t="0" r="0" b="952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F2C0B" w14:textId="2EC9FC51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3E49E0" w14:textId="13069FD4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9CA843E" w14:textId="36ED2FC6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3CC6BD6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339CC41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55853B2" w14:textId="1959C47A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359805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DB4A73F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15ED8B1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2A0C29E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EF2B59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04C797B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13AEA1D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A0DB102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6537DD" w14:textId="2A0B8D5F" w:rsidR="00EA30BF" w:rsidRPr="00761906" w:rsidRDefault="00EA30BF" w:rsidP="0076190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0621ED1" w14:textId="3868D972" w:rsidR="0022050D" w:rsidRPr="00761906" w:rsidRDefault="0022050D" w:rsidP="0022050D">
      <w:pPr>
        <w:pStyle w:val="Tekstpodstawowy2"/>
        <w:rPr>
          <w:rFonts w:ascii="Century Gothic" w:hAnsi="Century Gothic"/>
          <w:sz w:val="6"/>
        </w:rPr>
      </w:pPr>
    </w:p>
    <w:p w14:paraId="5F93BBB5" w14:textId="77777777" w:rsidR="00B93082" w:rsidRPr="00761906" w:rsidRDefault="00B93082" w:rsidP="0022050D">
      <w:pPr>
        <w:pStyle w:val="Tekstpodstawowy2"/>
        <w:rPr>
          <w:rFonts w:ascii="Century Gothic" w:hAnsi="Century Gothic"/>
          <w:sz w:val="2"/>
          <w:szCs w:val="2"/>
        </w:rPr>
      </w:pPr>
    </w:p>
    <w:p w14:paraId="19FDA467" w14:textId="16FB89E5" w:rsidR="00DA35D2" w:rsidRPr="00761906" w:rsidRDefault="0022050D" w:rsidP="0022050D">
      <w:pPr>
        <w:pStyle w:val="Tekstpodstawowy2"/>
        <w:rPr>
          <w:rFonts w:ascii="Century Gothic" w:hAnsi="Century Gothic"/>
          <w:noProof/>
          <w:lang w:val="pl-PL"/>
        </w:rPr>
      </w:pPr>
      <w:r w:rsidRPr="00761906">
        <w:rPr>
          <w:rFonts w:ascii="Century Gothic" w:hAnsi="Century Gothic"/>
          <w:sz w:val="22"/>
        </w:rPr>
        <w:t xml:space="preserve">Oświadczam, że zapoznałem/am się z regulaminem konkursu </w:t>
      </w:r>
      <w:r w:rsidR="007E7DF6" w:rsidRPr="00761906">
        <w:rPr>
          <w:rFonts w:ascii="Century Gothic" w:hAnsi="Century Gothic"/>
          <w:sz w:val="22"/>
          <w:lang w:val="pl-PL"/>
        </w:rPr>
        <w:t>„Festiwal Lachów i Górali</w:t>
      </w:r>
      <w:r w:rsidR="00761906">
        <w:rPr>
          <w:rFonts w:ascii="Century Gothic" w:hAnsi="Century Gothic"/>
          <w:sz w:val="22"/>
          <w:lang w:val="pl-PL"/>
        </w:rPr>
        <w:t xml:space="preserve"> </w:t>
      </w:r>
      <w:r w:rsidR="007E7DF6" w:rsidRPr="00761906">
        <w:rPr>
          <w:rFonts w:ascii="Century Gothic" w:hAnsi="Century Gothic"/>
          <w:sz w:val="22"/>
          <w:lang w:val="pl-PL"/>
        </w:rPr>
        <w:t>202</w:t>
      </w:r>
      <w:r w:rsidR="00B74828">
        <w:rPr>
          <w:rFonts w:ascii="Century Gothic" w:hAnsi="Century Gothic"/>
          <w:sz w:val="22"/>
          <w:lang w:val="pl-PL"/>
        </w:rPr>
        <w:t>3</w:t>
      </w:r>
      <w:r w:rsidR="007E7DF6" w:rsidRPr="00761906">
        <w:rPr>
          <w:rFonts w:ascii="Century Gothic" w:hAnsi="Century Gothic"/>
          <w:sz w:val="22"/>
          <w:lang w:val="pl-PL"/>
        </w:rPr>
        <w:t xml:space="preserve">” </w:t>
      </w:r>
      <w:r w:rsidRPr="00761906">
        <w:rPr>
          <w:rFonts w:ascii="Century Gothic" w:hAnsi="Century Gothic"/>
          <w:sz w:val="22"/>
        </w:rPr>
        <w:t>i akceptuję jego treść.</w:t>
      </w:r>
    </w:p>
    <w:p w14:paraId="3298B04D" w14:textId="77777777" w:rsidR="002F7AE6" w:rsidRPr="00761906" w:rsidRDefault="002F7AE6" w:rsidP="00DA35D2">
      <w:pPr>
        <w:tabs>
          <w:tab w:val="left" w:pos="6585"/>
        </w:tabs>
        <w:rPr>
          <w:rFonts w:ascii="Century Gothic" w:hAnsi="Century Gothic" w:cs="Times New Roman"/>
          <w:sz w:val="14"/>
          <w:szCs w:val="14"/>
        </w:rPr>
      </w:pPr>
    </w:p>
    <w:p w14:paraId="26B04C3F" w14:textId="719A0C51" w:rsidR="0022050D" w:rsidRDefault="002F7AE6" w:rsidP="00BB58DC">
      <w:pPr>
        <w:tabs>
          <w:tab w:val="left" w:pos="658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DA35D2">
        <w:rPr>
          <w:rFonts w:ascii="Times New Roman" w:hAnsi="Times New Roman" w:cs="Times New Roman"/>
          <w:szCs w:val="20"/>
        </w:rPr>
        <w:t xml:space="preserve"> </w:t>
      </w:r>
      <w:r w:rsidR="00DA35D2" w:rsidRPr="001007DE">
        <w:rPr>
          <w:rFonts w:ascii="Times New Roman" w:hAnsi="Times New Roman" w:cs="Times New Roman"/>
          <w:szCs w:val="20"/>
        </w:rPr>
        <w:t>…………………………………………..</w:t>
      </w:r>
    </w:p>
    <w:p w14:paraId="5469D14C" w14:textId="5A611296" w:rsidR="002F7AE6" w:rsidRDefault="002F7AE6" w:rsidP="00B5771C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</w:t>
      </w:r>
      <w:r w:rsidR="00B5771C">
        <w:rPr>
          <w:rFonts w:ascii="Times New Roman" w:hAnsi="Times New Roman" w:cs="Times New Roman"/>
          <w:b/>
          <w:sz w:val="18"/>
          <w:szCs w:val="20"/>
        </w:rPr>
        <w:t>kierownika zespołu</w:t>
      </w:r>
    </w:p>
    <w:p w14:paraId="126B7380" w14:textId="24D824CB" w:rsidR="00804A78" w:rsidRPr="00CA335C" w:rsidRDefault="00804A78" w:rsidP="00B5771C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Bookman Old Style" w:hAnsi="Bookman Old Style" w:cs="Times New Roman"/>
          <w:i/>
          <w:noProof/>
          <w:color w:val="0070C0"/>
          <w:sz w:val="6"/>
          <w:szCs w:val="40"/>
        </w:rPr>
        <w:drawing>
          <wp:anchor distT="0" distB="0" distL="114300" distR="114300" simplePos="0" relativeHeight="251694080" behindDoc="1" locked="0" layoutInCell="1" allowOverlap="1" wp14:anchorId="5601C6C6" wp14:editId="3A443384">
            <wp:simplePos x="0" y="0"/>
            <wp:positionH relativeFrom="column">
              <wp:posOffset>-13970</wp:posOffset>
            </wp:positionH>
            <wp:positionV relativeFrom="paragraph">
              <wp:posOffset>148590</wp:posOffset>
            </wp:positionV>
            <wp:extent cx="1095375" cy="847801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4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5FBC4" w14:textId="414427D8" w:rsidR="00EA30BF" w:rsidRDefault="00804A78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47998" behindDoc="1" locked="0" layoutInCell="1" allowOverlap="1" wp14:anchorId="4314CA36" wp14:editId="646DA55F">
            <wp:simplePos x="0" y="0"/>
            <wp:positionH relativeFrom="column">
              <wp:posOffset>1995805</wp:posOffset>
            </wp:positionH>
            <wp:positionV relativeFrom="paragraph">
              <wp:posOffset>184785</wp:posOffset>
            </wp:positionV>
            <wp:extent cx="1591200" cy="529200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46973" behindDoc="1" locked="0" layoutInCell="1" allowOverlap="1" wp14:anchorId="42D16ECE" wp14:editId="1E0AF207">
            <wp:simplePos x="0" y="0"/>
            <wp:positionH relativeFrom="column">
              <wp:posOffset>4538980</wp:posOffset>
            </wp:positionH>
            <wp:positionV relativeFrom="paragraph">
              <wp:posOffset>270510</wp:posOffset>
            </wp:positionV>
            <wp:extent cx="1409700" cy="33147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BA2B" w14:textId="403FB81F" w:rsidR="00EA30BF" w:rsidRDefault="00EA30BF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</w:p>
    <w:p w14:paraId="463B2ED5" w14:textId="77777777" w:rsidR="00761906" w:rsidRDefault="00761906" w:rsidP="00BF5E3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116F3B" w14:textId="77777777" w:rsidR="00620055" w:rsidRDefault="00620055" w:rsidP="00BF5E32">
      <w:pPr>
        <w:spacing w:line="240" w:lineRule="auto"/>
        <w:jc w:val="center"/>
        <w:rPr>
          <w:rFonts w:ascii="Century Gothic" w:hAnsi="Century Gothic" w:cs="Times New Roman"/>
          <w:b/>
        </w:rPr>
      </w:pPr>
    </w:p>
    <w:p w14:paraId="0E67142F" w14:textId="5EFFD814" w:rsidR="00BF5E32" w:rsidRPr="00761906" w:rsidRDefault="00BF5E32" w:rsidP="00BF5E32">
      <w:pPr>
        <w:spacing w:line="240" w:lineRule="auto"/>
        <w:jc w:val="center"/>
        <w:rPr>
          <w:rFonts w:ascii="Century Gothic" w:hAnsi="Century Gothic" w:cs="Times New Roman"/>
          <w:b/>
        </w:rPr>
      </w:pPr>
      <w:r w:rsidRPr="00761906">
        <w:rPr>
          <w:rFonts w:ascii="Century Gothic" w:hAnsi="Century Gothic" w:cs="Times New Roman"/>
          <w:b/>
        </w:rPr>
        <w:lastRenderedPageBreak/>
        <w:t>WYRAŻENIE ZGODY NA PRZETWARZANIE DANYCH OSOBOWYCH</w:t>
      </w:r>
    </w:p>
    <w:p w14:paraId="237DFBCF" w14:textId="663F47AA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1. Ja, niżej podpisany/a wyrażam zgodę i upoważniam </w:t>
      </w:r>
      <w:r w:rsidR="00EA30BF" w:rsidRPr="00761906">
        <w:rPr>
          <w:rFonts w:ascii="Century Gothic" w:hAnsi="Century Gothic" w:cs="Times New Roman"/>
          <w:sz w:val="18"/>
          <w:szCs w:val="18"/>
        </w:rPr>
        <w:t>Fundację Sądecką</w:t>
      </w:r>
      <w:r w:rsidRPr="00761906">
        <w:rPr>
          <w:rFonts w:ascii="Century Gothic" w:hAnsi="Century Gothic" w:cs="Times New Roman"/>
          <w:sz w:val="18"/>
          <w:szCs w:val="18"/>
        </w:rPr>
        <w:t xml:space="preserve"> do przetwarzania danych osobowych zawartych w formularzu zgłoszeniowym w konkursie „</w:t>
      </w:r>
      <w:r w:rsidR="00E03A22" w:rsidRPr="00761906">
        <w:rPr>
          <w:rFonts w:ascii="Century Gothic" w:hAnsi="Century Gothic" w:cs="Times New Roman"/>
          <w:sz w:val="18"/>
          <w:szCs w:val="18"/>
        </w:rPr>
        <w:t xml:space="preserve">Festiwal </w:t>
      </w:r>
      <w:r w:rsidR="00804A78" w:rsidRPr="00761906">
        <w:rPr>
          <w:rFonts w:ascii="Century Gothic" w:hAnsi="Century Gothic" w:cs="Times New Roman"/>
          <w:sz w:val="18"/>
          <w:szCs w:val="18"/>
        </w:rPr>
        <w:t>Lachów i Górali</w:t>
      </w:r>
      <w:r w:rsidRPr="00761906">
        <w:rPr>
          <w:rFonts w:ascii="Century Gothic" w:hAnsi="Century Gothic" w:cs="Times New Roman"/>
          <w:sz w:val="18"/>
          <w:szCs w:val="18"/>
        </w:rPr>
        <w:t>”.</w:t>
      </w:r>
    </w:p>
    <w:p w14:paraId="07043E1C" w14:textId="2F211765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2. 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zporządzenie”) przyjmuję do wiadomości, że na podstawie art. 14 Rozporządzania:</w:t>
      </w:r>
    </w:p>
    <w:p w14:paraId="48CF679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Administratorem danych osobowych zawartych w formularzu zgłoszeniowym i deklaracji udziału jest Fundacja Sądecka z siedzibą w Niskowej 161, kod pocztowy: 33-395 Chełmiec, KRS 0000008461 , zwana dalej FS.</w:t>
      </w:r>
    </w:p>
    <w:p w14:paraId="57C657F6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Telefoniczny kontakt dla osób dzwoniących z Polski oraz z zagranicy z FS jest możliwy pod numerem telefonu: +48 18 475 16 20.  Adres e-mail FS: sekretariat@sadeczanin.info.</w:t>
      </w:r>
    </w:p>
    <w:p w14:paraId="6F294A1D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Na podstawie art. 6 ust.1 lit. f) Rozporządzenia FS przetwarza ww. dane osobowe na potrzeby organizacji konkursu.</w:t>
      </w:r>
    </w:p>
    <w:p w14:paraId="1E0D1AE5" w14:textId="57BF41D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Podstawą przetwarzania danych osobowych jest prawnie uzasadniony interes realizowany przez FS przez który rozumieć należy organizację i promocję konkursu „</w:t>
      </w:r>
      <w:r w:rsidR="00E03A22" w:rsidRPr="00761906">
        <w:rPr>
          <w:rFonts w:ascii="Century Gothic" w:hAnsi="Century Gothic" w:cs="Times New Roman"/>
          <w:sz w:val="18"/>
          <w:szCs w:val="18"/>
        </w:rPr>
        <w:t xml:space="preserve">Festiwal </w:t>
      </w:r>
      <w:r w:rsidR="00A45307" w:rsidRPr="00761906">
        <w:rPr>
          <w:rFonts w:ascii="Century Gothic" w:hAnsi="Century Gothic" w:cs="Times New Roman"/>
          <w:sz w:val="18"/>
          <w:szCs w:val="18"/>
        </w:rPr>
        <w:t>Lachów i Górali</w:t>
      </w:r>
      <w:r w:rsidRPr="00761906">
        <w:rPr>
          <w:rFonts w:ascii="Century Gothic" w:hAnsi="Century Gothic" w:cs="Times New Roman"/>
          <w:sz w:val="18"/>
          <w:szCs w:val="18"/>
        </w:rPr>
        <w:t>” wynikających z realizacji celów statutowych FS.</w:t>
      </w:r>
    </w:p>
    <w:p w14:paraId="77CD8D71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W związku z przetwarzaniem danych w celach wskazanych powyżej, dane osobowe mogą być udostępnione innym odbiorcom lub kategoriom odbiorców danych osobowych. </w:t>
      </w:r>
    </w:p>
    <w:p w14:paraId="23B8287B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Odbiorcami tychże danych mogą być:</w:t>
      </w:r>
    </w:p>
    <w:p w14:paraId="6AF5B70B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a) pracownicy i współpracownicy FS zaangażowani w realizację konkursu;</w:t>
      </w:r>
    </w:p>
    <w:p w14:paraId="6F7C2252" w14:textId="5A0F68D5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b) członkowie Komisji Konkursowej powołanej przez Zarząd </w:t>
      </w:r>
      <w:r w:rsidR="00CE250D">
        <w:rPr>
          <w:rFonts w:ascii="Century Gothic" w:hAnsi="Century Gothic" w:cs="Times New Roman"/>
          <w:sz w:val="18"/>
          <w:szCs w:val="18"/>
        </w:rPr>
        <w:t>Fundacji Sądeckiej</w:t>
      </w:r>
      <w:r w:rsidRPr="00761906">
        <w:rPr>
          <w:rFonts w:ascii="Century Gothic" w:hAnsi="Century Gothic" w:cs="Times New Roman"/>
          <w:sz w:val="18"/>
          <w:szCs w:val="18"/>
        </w:rPr>
        <w:t>;</w:t>
      </w:r>
    </w:p>
    <w:p w14:paraId="083D916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Dane osobowe będą przetwarzane przez okres niezbędny do realizacji wskazanych  powyżej celów.</w:t>
      </w:r>
    </w:p>
    <w:p w14:paraId="3D003918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Dane osobowe nie będą przetwarzane w sposób zautomatyzowany jak również w formie profilowania. </w:t>
      </w:r>
    </w:p>
    <w:p w14:paraId="4C9B204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W związku z przetwarzaniem przez FS danych osobowych, przysługuje mi:</w:t>
      </w:r>
    </w:p>
    <w:p w14:paraId="7632972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a. prawo dostępu do treści danych;</w:t>
      </w:r>
    </w:p>
    <w:p w14:paraId="0DDE0FC3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b. prawo do sprostowania danych;</w:t>
      </w:r>
    </w:p>
    <w:p w14:paraId="1B0F55B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c. prawo do usunięcia danych;</w:t>
      </w:r>
    </w:p>
    <w:p w14:paraId="365888A7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d. prawo do ograniczenia przetwarzania danych;</w:t>
      </w:r>
    </w:p>
    <w:p w14:paraId="7D7F3E77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e. prawo do wniesienia sprzeciwu wobec przetwarzania; </w:t>
      </w:r>
    </w:p>
    <w:p w14:paraId="158C463B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W przypadku uznania, iż przetwarzanie przez FS danych osobowych narusza przepisy Rozporządzenia, przysługuje mi prawo do wniesienia skargi do organu nadzorczego. </w:t>
      </w:r>
    </w:p>
    <w:p w14:paraId="416F0798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FS nie będzie przekazywać danych osobowych do państwa trzeciego (poza Unię Europejską lub Europejski Obszar Gospodarczy) lub do organizacji międzynarodowych. </w:t>
      </w:r>
    </w:p>
    <w:p w14:paraId="5B833AF8" w14:textId="49138405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W przypadku pytań dotyczących przetwarzania danych osobowych przez FS drogą kontaktową jest korespondencja mailowa na adres:  sekretariat@sadeczanin.info</w:t>
      </w:r>
    </w:p>
    <w:p w14:paraId="547A1362" w14:textId="0E8C70CB" w:rsidR="00BF5E32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ab/>
      </w:r>
    </w:p>
    <w:p w14:paraId="3CCFC5C8" w14:textId="77777777" w:rsidR="00761906" w:rsidRDefault="00761906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A68D507" w14:textId="77777777" w:rsidR="00761906" w:rsidRPr="00761906" w:rsidRDefault="00761906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A4687E4" w14:textId="3610B06D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 xml:space="preserve">        </w:t>
      </w:r>
    </w:p>
    <w:p w14:paraId="2ED8283F" w14:textId="4D353DB0" w:rsidR="00BF5E32" w:rsidRPr="00761906" w:rsidRDefault="00BF5E32" w:rsidP="00761906">
      <w:pPr>
        <w:spacing w:after="0" w:line="240" w:lineRule="auto"/>
        <w:ind w:left="708"/>
        <w:jc w:val="center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>………………</w:t>
      </w:r>
      <w:r w:rsidR="00761906">
        <w:rPr>
          <w:rFonts w:ascii="Century Gothic" w:hAnsi="Century Gothic" w:cs="Times New Roman"/>
          <w:sz w:val="20"/>
          <w:szCs w:val="20"/>
        </w:rPr>
        <w:t>…</w:t>
      </w:r>
      <w:r w:rsidRPr="00761906">
        <w:rPr>
          <w:rFonts w:ascii="Century Gothic" w:hAnsi="Century Gothic" w:cs="Times New Roman"/>
          <w:sz w:val="20"/>
          <w:szCs w:val="20"/>
        </w:rPr>
        <w:t>…</w:t>
      </w:r>
      <w:r w:rsidR="00761906">
        <w:rPr>
          <w:rFonts w:ascii="Century Gothic" w:hAnsi="Century Gothic" w:cs="Times New Roman"/>
          <w:sz w:val="20"/>
          <w:szCs w:val="20"/>
        </w:rPr>
        <w:t>…………………………………………</w:t>
      </w:r>
      <w:r w:rsidRPr="00761906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14:paraId="5F34BB59" w14:textId="48FB0072" w:rsidR="003219DF" w:rsidRPr="00761906" w:rsidRDefault="00BF5E32" w:rsidP="00761906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>Miejscowość i</w:t>
      </w:r>
      <w:r w:rsidR="00761906">
        <w:rPr>
          <w:rFonts w:ascii="Century Gothic" w:hAnsi="Century Gothic" w:cs="Times New Roman"/>
          <w:sz w:val="20"/>
          <w:szCs w:val="20"/>
        </w:rPr>
        <w:t xml:space="preserve"> </w:t>
      </w:r>
      <w:r w:rsidRPr="00761906">
        <w:rPr>
          <w:rFonts w:ascii="Century Gothic" w:hAnsi="Century Gothic" w:cs="Times New Roman"/>
          <w:sz w:val="20"/>
          <w:szCs w:val="20"/>
        </w:rPr>
        <w:t>data</w:t>
      </w:r>
      <w:r w:rsidRPr="00761906">
        <w:rPr>
          <w:rFonts w:ascii="Century Gothic" w:hAnsi="Century Gothic" w:cs="Times New Roman"/>
          <w:sz w:val="20"/>
          <w:szCs w:val="20"/>
        </w:rPr>
        <w:tab/>
      </w:r>
      <w:r w:rsidRPr="00761906">
        <w:rPr>
          <w:rFonts w:ascii="Century Gothic" w:hAnsi="Century Gothic" w:cs="Times New Roman"/>
          <w:sz w:val="20"/>
          <w:szCs w:val="20"/>
        </w:rPr>
        <w:tab/>
        <w:t>`</w:t>
      </w:r>
      <w:r w:rsidRPr="00761906">
        <w:rPr>
          <w:rFonts w:ascii="Century Gothic" w:hAnsi="Century Gothic" w:cs="Times New Roman"/>
          <w:sz w:val="20"/>
          <w:szCs w:val="20"/>
        </w:rPr>
        <w:tab/>
      </w:r>
      <w:r w:rsidRPr="00761906">
        <w:rPr>
          <w:rFonts w:ascii="Century Gothic" w:hAnsi="Century Gothic" w:cs="Times New Roman"/>
          <w:sz w:val="20"/>
          <w:szCs w:val="20"/>
        </w:rPr>
        <w:tab/>
        <w:t xml:space="preserve">        Podpis</w:t>
      </w:r>
    </w:p>
    <w:sectPr w:rsidR="003219DF" w:rsidRPr="00761906" w:rsidSect="002D2D6E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108E" w14:textId="77777777" w:rsidR="00C076C4" w:rsidRDefault="00C076C4" w:rsidP="00E228A0">
      <w:pPr>
        <w:spacing w:after="0" w:line="240" w:lineRule="auto"/>
      </w:pPr>
      <w:r>
        <w:separator/>
      </w:r>
    </w:p>
  </w:endnote>
  <w:endnote w:type="continuationSeparator" w:id="0">
    <w:p w14:paraId="04534A84" w14:textId="77777777" w:rsidR="00C076C4" w:rsidRDefault="00C076C4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avi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C4235" w14:textId="77777777"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4C9F8" w14:textId="77777777"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7B" w14:textId="77777777" w:rsidR="00C076C4" w:rsidRDefault="00C076C4" w:rsidP="00E228A0">
      <w:pPr>
        <w:spacing w:after="0" w:line="240" w:lineRule="auto"/>
      </w:pPr>
      <w:r>
        <w:separator/>
      </w:r>
    </w:p>
  </w:footnote>
  <w:footnote w:type="continuationSeparator" w:id="0">
    <w:p w14:paraId="5D414063" w14:textId="77777777" w:rsidR="00C076C4" w:rsidRDefault="00C076C4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29151">
    <w:abstractNumId w:val="2"/>
  </w:num>
  <w:num w:numId="2" w16cid:durableId="1413045845">
    <w:abstractNumId w:val="6"/>
  </w:num>
  <w:num w:numId="3" w16cid:durableId="1519078956">
    <w:abstractNumId w:val="0"/>
  </w:num>
  <w:num w:numId="4" w16cid:durableId="79716737">
    <w:abstractNumId w:val="1"/>
  </w:num>
  <w:num w:numId="5" w16cid:durableId="208421915">
    <w:abstractNumId w:val="5"/>
  </w:num>
  <w:num w:numId="6" w16cid:durableId="1949774214">
    <w:abstractNumId w:val="3"/>
  </w:num>
  <w:num w:numId="7" w16cid:durableId="126060215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56"/>
    <w:rsid w:val="00033899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5D23"/>
    <w:rsid w:val="00127F0F"/>
    <w:rsid w:val="00135F35"/>
    <w:rsid w:val="0016014F"/>
    <w:rsid w:val="00161AA7"/>
    <w:rsid w:val="00164A59"/>
    <w:rsid w:val="00165238"/>
    <w:rsid w:val="00175150"/>
    <w:rsid w:val="001812E6"/>
    <w:rsid w:val="00184ACA"/>
    <w:rsid w:val="001A3BD5"/>
    <w:rsid w:val="001B0EE2"/>
    <w:rsid w:val="001B1895"/>
    <w:rsid w:val="001B64D8"/>
    <w:rsid w:val="001D4310"/>
    <w:rsid w:val="001D59FF"/>
    <w:rsid w:val="001D750D"/>
    <w:rsid w:val="001E4BFD"/>
    <w:rsid w:val="00207D13"/>
    <w:rsid w:val="0022050D"/>
    <w:rsid w:val="00252FDB"/>
    <w:rsid w:val="00255B5D"/>
    <w:rsid w:val="002759D9"/>
    <w:rsid w:val="00281DE2"/>
    <w:rsid w:val="00283EFB"/>
    <w:rsid w:val="0029185A"/>
    <w:rsid w:val="00291C16"/>
    <w:rsid w:val="00291F13"/>
    <w:rsid w:val="002A25CB"/>
    <w:rsid w:val="002B0170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19DF"/>
    <w:rsid w:val="00324D11"/>
    <w:rsid w:val="0034005B"/>
    <w:rsid w:val="00340496"/>
    <w:rsid w:val="0036073F"/>
    <w:rsid w:val="00374956"/>
    <w:rsid w:val="00391EA9"/>
    <w:rsid w:val="003A2013"/>
    <w:rsid w:val="003B0EEE"/>
    <w:rsid w:val="003B45D6"/>
    <w:rsid w:val="003B79E7"/>
    <w:rsid w:val="003D2A9B"/>
    <w:rsid w:val="003D7C17"/>
    <w:rsid w:val="003D7DC9"/>
    <w:rsid w:val="003E0CE3"/>
    <w:rsid w:val="003F7BFE"/>
    <w:rsid w:val="00400065"/>
    <w:rsid w:val="00402244"/>
    <w:rsid w:val="00405CE9"/>
    <w:rsid w:val="004151DD"/>
    <w:rsid w:val="0044057B"/>
    <w:rsid w:val="00441B04"/>
    <w:rsid w:val="0045333D"/>
    <w:rsid w:val="004541E1"/>
    <w:rsid w:val="004668F4"/>
    <w:rsid w:val="004849EE"/>
    <w:rsid w:val="004A5804"/>
    <w:rsid w:val="004A7E52"/>
    <w:rsid w:val="004A7F89"/>
    <w:rsid w:val="004B02B2"/>
    <w:rsid w:val="004C5A81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63F84"/>
    <w:rsid w:val="005679C1"/>
    <w:rsid w:val="00581055"/>
    <w:rsid w:val="005817D7"/>
    <w:rsid w:val="00584256"/>
    <w:rsid w:val="00587F1D"/>
    <w:rsid w:val="005A7027"/>
    <w:rsid w:val="005D13A9"/>
    <w:rsid w:val="005E158B"/>
    <w:rsid w:val="005E2AC9"/>
    <w:rsid w:val="005F0DE6"/>
    <w:rsid w:val="005F6806"/>
    <w:rsid w:val="00606BA2"/>
    <w:rsid w:val="00620055"/>
    <w:rsid w:val="00620233"/>
    <w:rsid w:val="00652E39"/>
    <w:rsid w:val="00661EA3"/>
    <w:rsid w:val="00663DE2"/>
    <w:rsid w:val="00665AF6"/>
    <w:rsid w:val="00675124"/>
    <w:rsid w:val="00682CE9"/>
    <w:rsid w:val="006921B6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E59DB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61891"/>
    <w:rsid w:val="00761906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E7DF6"/>
    <w:rsid w:val="007F49B0"/>
    <w:rsid w:val="00804A78"/>
    <w:rsid w:val="00813BD3"/>
    <w:rsid w:val="00832713"/>
    <w:rsid w:val="00832B21"/>
    <w:rsid w:val="00850752"/>
    <w:rsid w:val="00860C57"/>
    <w:rsid w:val="008765C4"/>
    <w:rsid w:val="008A5450"/>
    <w:rsid w:val="008C0877"/>
    <w:rsid w:val="008D2D30"/>
    <w:rsid w:val="008F2252"/>
    <w:rsid w:val="008F521E"/>
    <w:rsid w:val="008F7F2F"/>
    <w:rsid w:val="00925684"/>
    <w:rsid w:val="00933F4F"/>
    <w:rsid w:val="00946216"/>
    <w:rsid w:val="00954832"/>
    <w:rsid w:val="00976F42"/>
    <w:rsid w:val="009A3FEE"/>
    <w:rsid w:val="009A57F5"/>
    <w:rsid w:val="009B3273"/>
    <w:rsid w:val="009C05FE"/>
    <w:rsid w:val="009C1DB3"/>
    <w:rsid w:val="009C3111"/>
    <w:rsid w:val="009C6AE1"/>
    <w:rsid w:val="00A056E0"/>
    <w:rsid w:val="00A37FBF"/>
    <w:rsid w:val="00A45307"/>
    <w:rsid w:val="00A50218"/>
    <w:rsid w:val="00A51F98"/>
    <w:rsid w:val="00A54873"/>
    <w:rsid w:val="00A575FE"/>
    <w:rsid w:val="00A635DA"/>
    <w:rsid w:val="00A639A0"/>
    <w:rsid w:val="00A64040"/>
    <w:rsid w:val="00A85BDF"/>
    <w:rsid w:val="00AC15A1"/>
    <w:rsid w:val="00AE2478"/>
    <w:rsid w:val="00AE43E9"/>
    <w:rsid w:val="00AF159E"/>
    <w:rsid w:val="00AF1A6F"/>
    <w:rsid w:val="00B17752"/>
    <w:rsid w:val="00B27E5D"/>
    <w:rsid w:val="00B327D7"/>
    <w:rsid w:val="00B33D9C"/>
    <w:rsid w:val="00B3501A"/>
    <w:rsid w:val="00B50A43"/>
    <w:rsid w:val="00B519C6"/>
    <w:rsid w:val="00B5771C"/>
    <w:rsid w:val="00B60B66"/>
    <w:rsid w:val="00B6400E"/>
    <w:rsid w:val="00B74828"/>
    <w:rsid w:val="00B80B7C"/>
    <w:rsid w:val="00B908CE"/>
    <w:rsid w:val="00B91427"/>
    <w:rsid w:val="00B93082"/>
    <w:rsid w:val="00BB58DC"/>
    <w:rsid w:val="00BC2812"/>
    <w:rsid w:val="00BD2677"/>
    <w:rsid w:val="00BE0614"/>
    <w:rsid w:val="00BF5378"/>
    <w:rsid w:val="00BF5E32"/>
    <w:rsid w:val="00BF6F5D"/>
    <w:rsid w:val="00C076C4"/>
    <w:rsid w:val="00C16DEC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50D"/>
    <w:rsid w:val="00CE2633"/>
    <w:rsid w:val="00CE6986"/>
    <w:rsid w:val="00CF02E7"/>
    <w:rsid w:val="00D006EC"/>
    <w:rsid w:val="00D038ED"/>
    <w:rsid w:val="00D11E99"/>
    <w:rsid w:val="00D121BF"/>
    <w:rsid w:val="00D12F5D"/>
    <w:rsid w:val="00D210DA"/>
    <w:rsid w:val="00D253A1"/>
    <w:rsid w:val="00D3030F"/>
    <w:rsid w:val="00D36716"/>
    <w:rsid w:val="00D55D90"/>
    <w:rsid w:val="00D7215C"/>
    <w:rsid w:val="00D87B50"/>
    <w:rsid w:val="00D91A0A"/>
    <w:rsid w:val="00DA00D0"/>
    <w:rsid w:val="00DA2193"/>
    <w:rsid w:val="00DA35D2"/>
    <w:rsid w:val="00DA6EEF"/>
    <w:rsid w:val="00DA7481"/>
    <w:rsid w:val="00DB0497"/>
    <w:rsid w:val="00DB0D03"/>
    <w:rsid w:val="00DD0B04"/>
    <w:rsid w:val="00DD4256"/>
    <w:rsid w:val="00DE113A"/>
    <w:rsid w:val="00DE5F9C"/>
    <w:rsid w:val="00DE74D5"/>
    <w:rsid w:val="00DF5CE5"/>
    <w:rsid w:val="00DF7427"/>
    <w:rsid w:val="00E03A22"/>
    <w:rsid w:val="00E05056"/>
    <w:rsid w:val="00E225D6"/>
    <w:rsid w:val="00E228A0"/>
    <w:rsid w:val="00E343C6"/>
    <w:rsid w:val="00E37E83"/>
    <w:rsid w:val="00E43643"/>
    <w:rsid w:val="00E81301"/>
    <w:rsid w:val="00E82436"/>
    <w:rsid w:val="00EA0CC6"/>
    <w:rsid w:val="00EA17B4"/>
    <w:rsid w:val="00EA30BF"/>
    <w:rsid w:val="00EC0BC7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B3A20"/>
    <w:rsid w:val="00FC3E48"/>
    <w:rsid w:val="00FD126C"/>
    <w:rsid w:val="00FE0433"/>
    <w:rsid w:val="00FE0AE7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24E18"/>
  <w15:docId w15:val="{BEC390FD-3363-460D-946B-653D62C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946B-7A13-4D42-A2FC-8874C74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awołek</dc:creator>
  <cp:lastModifiedBy>Przemysław Bawołek</cp:lastModifiedBy>
  <cp:revision>163</cp:revision>
  <cp:lastPrinted>2017-02-07T18:21:00Z</cp:lastPrinted>
  <dcterms:created xsi:type="dcterms:W3CDTF">2017-02-07T15:01:00Z</dcterms:created>
  <dcterms:modified xsi:type="dcterms:W3CDTF">2023-06-17T13:25:00Z</dcterms:modified>
</cp:coreProperties>
</file>